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D4" w:rsidRPr="00157553" w:rsidRDefault="001330BE" w:rsidP="006D54D4">
      <w:pPr>
        <w:jc w:val="center"/>
        <w:rPr>
          <w:rFonts w:ascii="Georgia" w:hAnsi="Georgia" w:cs="Times New Roman"/>
          <w:b/>
          <w:sz w:val="40"/>
          <w:szCs w:val="40"/>
        </w:rPr>
      </w:pPr>
      <w:r w:rsidRPr="00157553">
        <w:rPr>
          <w:rFonts w:ascii="Georgia" w:hAnsi="Georgia" w:cs="Times New Roman"/>
          <w:b/>
          <w:sz w:val="48"/>
          <w:szCs w:val="48"/>
        </w:rPr>
        <w:t xml:space="preserve">Фантазия </w:t>
      </w:r>
      <w:r w:rsidRPr="00157553">
        <w:rPr>
          <w:rFonts w:ascii="Georgia" w:hAnsi="Georgia" w:cs="Times New Roman"/>
          <w:b/>
          <w:sz w:val="40"/>
          <w:szCs w:val="40"/>
        </w:rPr>
        <w:t>студия танца и фитнеса</w:t>
      </w:r>
    </w:p>
    <w:tbl>
      <w:tblPr>
        <w:tblStyle w:val="a3"/>
        <w:tblW w:w="0" w:type="auto"/>
        <w:tblLook w:val="04A0"/>
      </w:tblPr>
      <w:tblGrid>
        <w:gridCol w:w="1326"/>
        <w:gridCol w:w="1410"/>
        <w:gridCol w:w="1455"/>
        <w:gridCol w:w="1391"/>
        <w:gridCol w:w="1442"/>
        <w:gridCol w:w="1505"/>
        <w:gridCol w:w="1439"/>
        <w:gridCol w:w="1872"/>
      </w:tblGrid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spellStart"/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1458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Воскресение</w:t>
            </w: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E353C0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330BE" w:rsidRPr="00157553" w:rsidRDefault="00E353C0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Yoga</w:t>
            </w: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330BE" w:rsidRPr="00157553" w:rsidRDefault="00E353C0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Yoga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E353C0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330BE" w:rsidRPr="006D080D" w:rsidRDefault="00E353C0" w:rsidP="001330B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ilates</w:t>
            </w: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330BE" w:rsidRPr="006D080D" w:rsidRDefault="00E353C0" w:rsidP="00B75232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ilates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Дети 1</w:t>
            </w: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,5</w:t>
            </w: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Дети 1</w:t>
            </w: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,5</w:t>
            </w: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E7644D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121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141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411" w:type="dxa"/>
          </w:tcPr>
          <w:p w:rsidR="001330BE" w:rsidRPr="00157553" w:rsidRDefault="00C938A1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Будущие мамы</w:t>
            </w:r>
          </w:p>
        </w:tc>
        <w:tc>
          <w:tcPr>
            <w:tcW w:w="1458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C938A1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t>Будущие мамы</w:t>
            </w: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440C1C">
        <w:trPr>
          <w:trHeight w:val="465"/>
        </w:trPr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1411" w:type="dxa"/>
          </w:tcPr>
          <w:p w:rsidR="001330BE" w:rsidRPr="00157553" w:rsidRDefault="00121EA4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58" w:type="dxa"/>
          </w:tcPr>
          <w:p w:rsidR="001330BE" w:rsidRPr="00D57505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21EA4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step</w:t>
            </w: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1411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step</w:t>
            </w:r>
          </w:p>
        </w:tc>
        <w:tc>
          <w:tcPr>
            <w:tcW w:w="1458" w:type="dxa"/>
          </w:tcPr>
          <w:p w:rsidR="001330BE" w:rsidRPr="00157553" w:rsidRDefault="002F32A4" w:rsidP="00121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01" w:type="dxa"/>
          </w:tcPr>
          <w:p w:rsidR="001330BE" w:rsidRPr="0063583B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1330BE" w:rsidRPr="00157553" w:rsidRDefault="001330BE" w:rsidP="00121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63" w:type="dxa"/>
          </w:tcPr>
          <w:p w:rsidR="001330BE" w:rsidRPr="00157553" w:rsidRDefault="003924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1411" w:type="dxa"/>
          </w:tcPr>
          <w:p w:rsidR="001330BE" w:rsidRPr="00157553" w:rsidRDefault="001330BE" w:rsidP="00121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58" w:type="dxa"/>
          </w:tcPr>
          <w:p w:rsidR="001330BE" w:rsidRPr="00157553" w:rsidRDefault="00D57505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Yoga</w:t>
            </w:r>
          </w:p>
        </w:tc>
        <w:tc>
          <w:tcPr>
            <w:tcW w:w="1401" w:type="dxa"/>
          </w:tcPr>
          <w:p w:rsidR="001330BE" w:rsidRPr="006D080D" w:rsidRDefault="006D080D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ilates</w:t>
            </w:r>
          </w:p>
        </w:tc>
        <w:tc>
          <w:tcPr>
            <w:tcW w:w="1444" w:type="dxa"/>
          </w:tcPr>
          <w:p w:rsidR="001330BE" w:rsidRPr="00157553" w:rsidRDefault="006D080D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ilates</w:t>
            </w:r>
          </w:p>
        </w:tc>
        <w:tc>
          <w:tcPr>
            <w:tcW w:w="1463" w:type="dxa"/>
          </w:tcPr>
          <w:p w:rsidR="001330BE" w:rsidRPr="006D080D" w:rsidRDefault="006D080D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Yoga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step</w:t>
            </w: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19-00</w:t>
            </w:r>
          </w:p>
        </w:tc>
        <w:tc>
          <w:tcPr>
            <w:tcW w:w="1411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step</w:t>
            </w:r>
          </w:p>
        </w:tc>
        <w:tc>
          <w:tcPr>
            <w:tcW w:w="1458" w:type="dxa"/>
          </w:tcPr>
          <w:p w:rsidR="001330BE" w:rsidRPr="00157553" w:rsidRDefault="00D57505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aerobic</w:t>
            </w:r>
          </w:p>
        </w:tc>
        <w:tc>
          <w:tcPr>
            <w:tcW w:w="1401" w:type="dxa"/>
          </w:tcPr>
          <w:p w:rsidR="001330BE" w:rsidRPr="00157553" w:rsidRDefault="00D57505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44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step</w:t>
            </w:r>
          </w:p>
        </w:tc>
        <w:tc>
          <w:tcPr>
            <w:tcW w:w="1463" w:type="dxa"/>
          </w:tcPr>
          <w:p w:rsidR="001330BE" w:rsidRPr="00157553" w:rsidRDefault="00157553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440C1C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Yoga</w:t>
            </w: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1411" w:type="dxa"/>
          </w:tcPr>
          <w:p w:rsidR="001330BE" w:rsidRPr="00157553" w:rsidRDefault="002F32A4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58" w:type="dxa"/>
          </w:tcPr>
          <w:p w:rsidR="001330BE" w:rsidRPr="00157553" w:rsidRDefault="00D57505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ilates</w:t>
            </w:r>
          </w:p>
        </w:tc>
        <w:tc>
          <w:tcPr>
            <w:tcW w:w="1401" w:type="dxa"/>
          </w:tcPr>
          <w:p w:rsidR="001330BE" w:rsidRPr="00121EA4" w:rsidRDefault="00D57505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Yoga</w:t>
            </w:r>
          </w:p>
        </w:tc>
        <w:tc>
          <w:tcPr>
            <w:tcW w:w="1444" w:type="dxa"/>
          </w:tcPr>
          <w:p w:rsidR="001330BE" w:rsidRPr="00157553" w:rsidRDefault="00D57505" w:rsidP="00121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aerobic</w:t>
            </w:r>
          </w:p>
        </w:tc>
        <w:tc>
          <w:tcPr>
            <w:tcW w:w="1463" w:type="dxa"/>
          </w:tcPr>
          <w:p w:rsidR="001330BE" w:rsidRPr="00AD64D7" w:rsidRDefault="00AD64D7" w:rsidP="00AD64D7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spellStart"/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Stret</w:t>
            </w:r>
            <w:proofErr w:type="spellEnd"/>
            <w:r>
              <w:rPr>
                <w:rFonts w:ascii="Georgia" w:hAnsi="Georgia" w:cs="Times New Roman"/>
                <w:b/>
                <w:sz w:val="24"/>
                <w:szCs w:val="24"/>
              </w:rPr>
              <w:t>с</w:t>
            </w:r>
            <w:proofErr w:type="spellStart"/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hing</w:t>
            </w:r>
            <w:proofErr w:type="spellEnd"/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1330BE" w:rsidRPr="00157553" w:rsidTr="001330BE">
        <w:tc>
          <w:tcPr>
            <w:tcW w:w="1347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</w:rPr>
              <w:t>21-00</w:t>
            </w:r>
          </w:p>
        </w:tc>
        <w:tc>
          <w:tcPr>
            <w:tcW w:w="1411" w:type="dxa"/>
          </w:tcPr>
          <w:p w:rsidR="001330BE" w:rsidRPr="00157553" w:rsidRDefault="002F32A4" w:rsidP="00121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step</w:t>
            </w:r>
          </w:p>
        </w:tc>
        <w:tc>
          <w:tcPr>
            <w:tcW w:w="1458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2F32A4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57553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Power mix</w:t>
            </w:r>
          </w:p>
        </w:tc>
        <w:tc>
          <w:tcPr>
            <w:tcW w:w="1463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1330BE" w:rsidRPr="00157553" w:rsidRDefault="001330BE" w:rsidP="006D54D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</w:tbl>
    <w:p w:rsidR="006D54D4" w:rsidRPr="00157553" w:rsidRDefault="00157553" w:rsidP="003E45F7">
      <w:pPr>
        <w:jc w:val="center"/>
        <w:rPr>
          <w:rFonts w:ascii="Georgia" w:hAnsi="Georgia" w:cs="Times New Roman"/>
          <w:b/>
          <w:sz w:val="28"/>
          <w:szCs w:val="28"/>
        </w:rPr>
      </w:pPr>
      <w:proofErr w:type="spellStart"/>
      <w:r w:rsidRPr="00157553">
        <w:rPr>
          <w:rFonts w:ascii="Georgia" w:hAnsi="Georgia" w:cs="Times New Roman"/>
          <w:b/>
          <w:sz w:val="28"/>
          <w:szCs w:val="28"/>
        </w:rPr>
        <w:t>Перенсона</w:t>
      </w:r>
      <w:proofErr w:type="spellEnd"/>
      <w:r w:rsidRPr="00157553">
        <w:rPr>
          <w:rFonts w:ascii="Georgia" w:hAnsi="Georgia" w:cs="Times New Roman"/>
          <w:b/>
          <w:sz w:val="28"/>
          <w:szCs w:val="28"/>
        </w:rPr>
        <w:t xml:space="preserve"> 20. (Дом офицеров.) Тел. 208-45-14.</w:t>
      </w:r>
    </w:p>
    <w:p w:rsidR="00157553" w:rsidRPr="006D080D" w:rsidRDefault="00157553" w:rsidP="003E45F7">
      <w:pPr>
        <w:jc w:val="center"/>
        <w:rPr>
          <w:rFonts w:ascii="Georgia" w:hAnsi="Georgia" w:cs="Times New Roman"/>
          <w:b/>
          <w:sz w:val="28"/>
          <w:szCs w:val="28"/>
          <w:lang w:val="en-US"/>
        </w:rPr>
      </w:pPr>
      <w:r w:rsidRPr="00157553">
        <w:rPr>
          <w:rFonts w:ascii="Georgia" w:hAnsi="Georgia" w:cs="Times New Roman"/>
          <w:b/>
          <w:sz w:val="28"/>
          <w:szCs w:val="28"/>
        </w:rPr>
        <w:t xml:space="preserve">Группа </w:t>
      </w:r>
      <w:r w:rsidR="006D080D">
        <w:rPr>
          <w:rFonts w:ascii="Georgia" w:hAnsi="Georgia" w:cs="Times New Roman"/>
          <w:b/>
          <w:sz w:val="28"/>
          <w:szCs w:val="28"/>
          <w:lang w:val="en-US"/>
        </w:rPr>
        <w:t>VK</w:t>
      </w:r>
      <w:r w:rsidR="006D080D" w:rsidRPr="006D080D">
        <w:rPr>
          <w:rFonts w:ascii="Georgia" w:hAnsi="Georgia" w:cs="Times New Roman"/>
          <w:b/>
          <w:sz w:val="28"/>
          <w:szCs w:val="28"/>
        </w:rPr>
        <w:t>.</w:t>
      </w:r>
      <w:r w:rsidR="006D080D">
        <w:rPr>
          <w:rFonts w:ascii="Georgia" w:hAnsi="Georgia" w:cs="Times New Roman"/>
          <w:b/>
          <w:sz w:val="28"/>
          <w:szCs w:val="28"/>
          <w:lang w:val="en-US"/>
        </w:rPr>
        <w:t>COM</w:t>
      </w:r>
      <w:r w:rsidR="006D080D" w:rsidRPr="006D080D">
        <w:rPr>
          <w:rFonts w:ascii="Georgia" w:hAnsi="Georgia" w:cs="Times New Roman"/>
          <w:b/>
          <w:sz w:val="28"/>
          <w:szCs w:val="28"/>
        </w:rPr>
        <w:t>/</w:t>
      </w:r>
      <w:r w:rsidR="006D080D">
        <w:rPr>
          <w:rFonts w:ascii="Georgia" w:hAnsi="Georgia" w:cs="Times New Roman"/>
          <w:b/>
          <w:sz w:val="28"/>
          <w:szCs w:val="28"/>
          <w:lang w:val="en-US"/>
        </w:rPr>
        <w:t>CLUB</w:t>
      </w:r>
      <w:r w:rsidR="006D080D">
        <w:rPr>
          <w:rFonts w:ascii="Georgia" w:hAnsi="Georgia" w:cs="Times New Roman"/>
          <w:b/>
          <w:sz w:val="28"/>
          <w:szCs w:val="28"/>
        </w:rPr>
        <w:t>30105939</w:t>
      </w:r>
    </w:p>
    <w:p w:rsidR="0063583B" w:rsidRPr="00663EAC" w:rsidRDefault="0063583B" w:rsidP="0063583B">
      <w:pPr>
        <w:jc w:val="center"/>
        <w:rPr>
          <w:b/>
          <w:sz w:val="44"/>
          <w:szCs w:val="44"/>
        </w:rPr>
      </w:pPr>
      <w:proofErr w:type="spellStart"/>
      <w:r w:rsidRPr="00663EAC">
        <w:rPr>
          <w:b/>
          <w:sz w:val="44"/>
          <w:szCs w:val="44"/>
        </w:rPr>
        <w:t>Прайс</w:t>
      </w:r>
      <w:proofErr w:type="spellEnd"/>
      <w:r w:rsidRPr="00663EAC">
        <w:rPr>
          <w:b/>
          <w:sz w:val="44"/>
          <w:szCs w:val="44"/>
        </w:rPr>
        <w:t>.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>Разовое занятие 300рублей.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>Абонемент на 4 занятия 800рублей.</w:t>
      </w:r>
    </w:p>
    <w:p w:rsidR="0063583B" w:rsidRPr="00663EAC" w:rsidRDefault="00695601" w:rsidP="00635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онемент на 8 занятий 135</w:t>
      </w:r>
      <w:r w:rsidR="0063583B" w:rsidRPr="00663EAC">
        <w:rPr>
          <w:b/>
          <w:sz w:val="28"/>
          <w:szCs w:val="28"/>
        </w:rPr>
        <w:t>0рублей.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>Абонемент на 12 занятий 1900 рублей.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 xml:space="preserve">Абонемент  </w:t>
      </w:r>
      <w:proofErr w:type="gramStart"/>
      <w:r w:rsidRPr="00663EAC">
        <w:rPr>
          <w:b/>
          <w:sz w:val="28"/>
          <w:szCs w:val="28"/>
        </w:rPr>
        <w:t>без</w:t>
      </w:r>
      <w:proofErr w:type="gramEnd"/>
      <w:r w:rsidRPr="00663EAC">
        <w:rPr>
          <w:b/>
          <w:sz w:val="28"/>
          <w:szCs w:val="28"/>
        </w:rPr>
        <w:t xml:space="preserve">  лимитный 2500рублей.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proofErr w:type="gramStart"/>
      <w:r w:rsidRPr="00663EAC">
        <w:rPr>
          <w:b/>
          <w:sz w:val="28"/>
          <w:szCs w:val="28"/>
        </w:rPr>
        <w:t>Абонемент  без  лимитный на 3 месяца 6000руб.</w:t>
      </w:r>
      <w:proofErr w:type="gramEnd"/>
    </w:p>
    <w:p w:rsidR="0063583B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>Абонемент постоянного клиента на 3 месяца (2 раза в неделю занятия) 3700рублей.</w:t>
      </w:r>
    </w:p>
    <w:p w:rsidR="00E353C0" w:rsidRPr="00E353C0" w:rsidRDefault="00E353C0" w:rsidP="00635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выходной день</w:t>
      </w:r>
      <w:r w:rsidRPr="00E353C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подарок</w:t>
      </w:r>
      <w:r w:rsidRPr="00E353C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дно занятие по выбору</w:t>
      </w:r>
      <w:r w:rsidRPr="00E353C0">
        <w:rPr>
          <w:b/>
          <w:sz w:val="28"/>
          <w:szCs w:val="28"/>
        </w:rPr>
        <w:t>)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>Абонемент студенческий без ограничений (кроме 19-00)на 3 месяца 4500руб.</w:t>
      </w:r>
    </w:p>
    <w:p w:rsidR="0063583B" w:rsidRPr="00663EAC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 xml:space="preserve">Обязательна предварительная запись </w:t>
      </w:r>
      <w:proofErr w:type="gramStart"/>
      <w:r w:rsidRPr="00663EAC">
        <w:rPr>
          <w:b/>
          <w:sz w:val="28"/>
          <w:szCs w:val="28"/>
        </w:rPr>
        <w:t>по</w:t>
      </w:r>
      <w:proofErr w:type="gramEnd"/>
      <w:r w:rsidRPr="00663EAC">
        <w:rPr>
          <w:b/>
          <w:sz w:val="28"/>
          <w:szCs w:val="28"/>
        </w:rPr>
        <w:t xml:space="preserve"> тел. 8 913 509 2769.</w:t>
      </w:r>
    </w:p>
    <w:p w:rsidR="0063583B" w:rsidRPr="00C44108" w:rsidRDefault="0063583B" w:rsidP="0063583B">
      <w:pPr>
        <w:jc w:val="center"/>
        <w:rPr>
          <w:b/>
          <w:sz w:val="28"/>
          <w:szCs w:val="28"/>
        </w:rPr>
      </w:pPr>
      <w:r w:rsidRPr="00663EAC">
        <w:rPr>
          <w:b/>
          <w:sz w:val="28"/>
          <w:szCs w:val="28"/>
        </w:rPr>
        <w:t xml:space="preserve">(Отказаться от </w:t>
      </w:r>
      <w:proofErr w:type="gramStart"/>
      <w:r w:rsidRPr="00663EAC">
        <w:rPr>
          <w:b/>
          <w:sz w:val="28"/>
          <w:szCs w:val="28"/>
        </w:rPr>
        <w:t>заня</w:t>
      </w:r>
      <w:r w:rsidR="003E45F7">
        <w:rPr>
          <w:b/>
          <w:sz w:val="28"/>
          <w:szCs w:val="28"/>
        </w:rPr>
        <w:t>тия</w:t>
      </w:r>
      <w:proofErr w:type="gramEnd"/>
      <w:r w:rsidR="003E45F7">
        <w:rPr>
          <w:b/>
          <w:sz w:val="28"/>
          <w:szCs w:val="28"/>
        </w:rPr>
        <w:t xml:space="preserve"> возможно не позднее чем за </w:t>
      </w:r>
      <w:r w:rsidR="00C35C5C">
        <w:rPr>
          <w:b/>
          <w:sz w:val="28"/>
          <w:szCs w:val="28"/>
        </w:rPr>
        <w:t>3</w:t>
      </w:r>
      <w:r w:rsidRPr="00663EAC">
        <w:rPr>
          <w:b/>
          <w:sz w:val="28"/>
          <w:szCs w:val="28"/>
        </w:rPr>
        <w:t xml:space="preserve"> часа, иначе занятие сгорает!)</w:t>
      </w:r>
    </w:p>
    <w:p w:rsidR="0063583B" w:rsidRPr="0063583B" w:rsidRDefault="0063583B" w:rsidP="0063583B">
      <w:pPr>
        <w:jc w:val="center"/>
        <w:rPr>
          <w:b/>
          <w:sz w:val="28"/>
          <w:szCs w:val="28"/>
        </w:rPr>
      </w:pPr>
    </w:p>
    <w:p w:rsidR="006D54D4" w:rsidRPr="00157553" w:rsidRDefault="006D54D4" w:rsidP="006D54D4">
      <w:pPr>
        <w:jc w:val="center"/>
        <w:rPr>
          <w:rFonts w:ascii="Georgia" w:hAnsi="Georgia" w:cs="Times New Roman"/>
          <w:b/>
          <w:sz w:val="28"/>
          <w:szCs w:val="28"/>
        </w:rPr>
      </w:pPr>
    </w:p>
    <w:sectPr w:rsidR="006D54D4" w:rsidRPr="00157553" w:rsidSect="0063583B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4511"/>
    <w:rsid w:val="00006223"/>
    <w:rsid w:val="00062FD8"/>
    <w:rsid w:val="000E69E0"/>
    <w:rsid w:val="00121EA4"/>
    <w:rsid w:val="001330BE"/>
    <w:rsid w:val="00157553"/>
    <w:rsid w:val="001D5A09"/>
    <w:rsid w:val="0029583F"/>
    <w:rsid w:val="00296DA8"/>
    <w:rsid w:val="002F32A4"/>
    <w:rsid w:val="00302099"/>
    <w:rsid w:val="003924BE"/>
    <w:rsid w:val="003E1151"/>
    <w:rsid w:val="003E45F7"/>
    <w:rsid w:val="00407C12"/>
    <w:rsid w:val="00440C1C"/>
    <w:rsid w:val="004B5779"/>
    <w:rsid w:val="00544C81"/>
    <w:rsid w:val="0063583B"/>
    <w:rsid w:val="00695601"/>
    <w:rsid w:val="006A14B8"/>
    <w:rsid w:val="006D080D"/>
    <w:rsid w:val="006D54D4"/>
    <w:rsid w:val="0075014C"/>
    <w:rsid w:val="007877D9"/>
    <w:rsid w:val="007D60A2"/>
    <w:rsid w:val="0089160B"/>
    <w:rsid w:val="00906440"/>
    <w:rsid w:val="0095330D"/>
    <w:rsid w:val="00AA563E"/>
    <w:rsid w:val="00AC626B"/>
    <w:rsid w:val="00AD64D7"/>
    <w:rsid w:val="00B26FF2"/>
    <w:rsid w:val="00B5473B"/>
    <w:rsid w:val="00BC3AFB"/>
    <w:rsid w:val="00BC3E37"/>
    <w:rsid w:val="00BD6FC3"/>
    <w:rsid w:val="00C35C5C"/>
    <w:rsid w:val="00C44108"/>
    <w:rsid w:val="00C938A1"/>
    <w:rsid w:val="00D57505"/>
    <w:rsid w:val="00D874F3"/>
    <w:rsid w:val="00D90896"/>
    <w:rsid w:val="00D92B46"/>
    <w:rsid w:val="00E353C0"/>
    <w:rsid w:val="00E46BC6"/>
    <w:rsid w:val="00E7644D"/>
    <w:rsid w:val="00EE5CFB"/>
    <w:rsid w:val="00F74511"/>
    <w:rsid w:val="00F7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C4F4-E691-4A17-8FC9-BAA7907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4</cp:revision>
  <cp:lastPrinted>2012-07-19T00:21:00Z</cp:lastPrinted>
  <dcterms:created xsi:type="dcterms:W3CDTF">2012-09-23T14:35:00Z</dcterms:created>
  <dcterms:modified xsi:type="dcterms:W3CDTF">2013-06-13T03:49:00Z</dcterms:modified>
</cp:coreProperties>
</file>